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FC7" w14:textId="60F13137" w:rsidR="000709FF" w:rsidRPr="00B66EED" w:rsidRDefault="00B66EED" w:rsidP="00B66EED">
      <w:pPr>
        <w:pStyle w:val="Heading1"/>
      </w:pPr>
      <w:r>
        <w:t>BCCT</w:t>
      </w:r>
      <w:r w:rsidR="00EB3AAD">
        <w:rPr>
          <w:rFonts w:hint="eastAsia"/>
        </w:rPr>
        <w:t>a</w:t>
      </w:r>
      <w:r w:rsidR="00EB3AAD">
        <w:t>ipei</w:t>
      </w:r>
      <w:r>
        <w:t xml:space="preserve"> </w:t>
      </w:r>
      <w:r w:rsidR="007259F5" w:rsidRPr="00B66EED">
        <w:t>Better Business Awards</w:t>
      </w:r>
      <w:r>
        <w:br/>
      </w:r>
      <w:r w:rsidR="00D654F4" w:rsidRPr="00B66EED">
        <w:t>C</w:t>
      </w:r>
      <w:r w:rsidR="005A0EDF" w:rsidRPr="00B66EED">
        <w:t xml:space="preserve">orporate </w:t>
      </w:r>
      <w:r w:rsidR="00D654F4" w:rsidRPr="00B66EED">
        <w:t>S</w:t>
      </w:r>
      <w:r w:rsidR="005A0EDF" w:rsidRPr="00B66EED">
        <w:t>ocial Responsibility Award</w:t>
      </w:r>
      <w:r w:rsidR="00EB366B">
        <w:t xml:space="preserve"> - Taiwan </w:t>
      </w:r>
      <w:r w:rsidR="00846820">
        <w:t>202</w:t>
      </w:r>
      <w:r w:rsidR="00EB3AAD">
        <w:t>2</w:t>
      </w:r>
      <w:r w:rsidR="00846820" w:rsidRPr="00B66EED">
        <w:t xml:space="preserve"> </w:t>
      </w:r>
      <w:r w:rsidR="000709FF" w:rsidRPr="00B66EED">
        <w:t>Guidance and Criteria</w:t>
      </w:r>
    </w:p>
    <w:p w14:paraId="38A285D6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– the space will expand as you type</w:t>
      </w:r>
    </w:p>
    <w:p w14:paraId="4DF535FD" w14:textId="19A3147D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provide any supporting documents as separate attachments when you send this application in.</w:t>
      </w:r>
    </w:p>
    <w:p w14:paraId="2055ABFF" w14:textId="01B61733" w:rsidR="00846820" w:rsidRDefault="00846820" w:rsidP="004B0C16">
      <w:pPr>
        <w:pStyle w:val="ListParagraph"/>
        <w:numPr>
          <w:ilvl w:val="0"/>
          <w:numId w:val="11"/>
        </w:numPr>
        <w:spacing w:after="200" w:line="276" w:lineRule="auto"/>
      </w:pPr>
      <w:r w:rsidRPr="00D96CE9">
        <w:rPr>
          <w:rFonts w:ascii="Microsoft JhengHei" w:eastAsia="Microsoft JhengHei" w:hAnsi="Microsoft JhengHei" w:hint="eastAsia"/>
        </w:rPr>
        <w:t>本次申請資料中英文皆可受理</w:t>
      </w:r>
      <w:r w:rsidR="008D2FF7">
        <w:rPr>
          <w:rFonts w:hint="eastAsia"/>
        </w:rPr>
        <w:t>，英文為主中文為輔。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24FD2E" w14:textId="77777777" w:rsidR="004B0C16" w:rsidRDefault="004B0C16">
            <w:pPr>
              <w:pStyle w:val="Heading3"/>
              <w:ind w:right="84"/>
              <w:jc w:val="center"/>
            </w:pPr>
            <w:r>
              <w:t>Corporate Social Responsibility Award – Application</w:t>
            </w: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4101772E" w14:textId="41A4BDA5" w:rsidR="004B0C16" w:rsidRDefault="004B0C16">
            <w:pPr>
              <w:pStyle w:val="Heading3"/>
              <w:ind w:right="84"/>
            </w:pPr>
            <w:r>
              <w:t>Contact Person</w:t>
            </w:r>
          </w:p>
          <w:p w14:paraId="7045F55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Email:</w:t>
            </w:r>
          </w:p>
          <w:p w14:paraId="77CE6BDA" w14:textId="77777777" w:rsidR="004B0C16" w:rsidRDefault="004B0C16" w:rsidP="008D2FF7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7D725C6B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xamples of how CSR is embedded into the mission of the company and illustrate a connection between CSR and the company’s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core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business: (limit to 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08F62ACC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quantitative and qualitative evidence on how the CSR programme at your company has demonstrated social, environmental, or community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on a specific community.  Judges will be looking for focus on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real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utcomes and </w:t>
            </w:r>
            <w:r w:rsidR="00BD4DE4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easurable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53B37FA2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ow you will keep running this programme in your company for long-term sustainability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ontinued (internal)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impact: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5805ACCF" w:rsidR="004B0C16" w:rsidRPr="00F83B7F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show how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your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SR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rogramme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s communicated through your stakeholder network in accessible and innovative ways: </w:t>
            </w:r>
            <w:r w:rsidR="008050B1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again,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Judges will be focusing on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real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utcomes and </w:t>
            </w:r>
            <w:r w:rsidR="00C14568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easurable </w:t>
            </w:r>
            <w:r w:rsidR="00C74905"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rather than only activities.  </w:t>
            </w:r>
            <w:r w:rsidRPr="00F83B7F">
              <w:rPr>
                <w:rFonts w:ascii="Segoe UI" w:hAnsi="Segoe UI" w:cs="Segoe UI"/>
                <w:color w:val="auto"/>
                <w:sz w:val="20"/>
                <w:szCs w:val="20"/>
              </w:rPr>
              <w:t>(limit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3A1667F8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werPoint Slide on your CSR programme objective for presentation (see template below)</w:t>
            </w:r>
          </w:p>
        </w:tc>
      </w:tr>
    </w:tbl>
    <w:p w14:paraId="09AD9764" w14:textId="30E411D7" w:rsidR="004B0C16" w:rsidRDefault="00851A28" w:rsidP="007259F5">
      <w:pPr>
        <w:pStyle w:val="Heading2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2B1D793" wp14:editId="388D2E6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3371850" cy="1896110"/>
            <wp:effectExtent l="19050" t="19050" r="1905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8A0" w14:textId="07F72F73" w:rsidR="00140561" w:rsidRDefault="00140561" w:rsidP="00140561"/>
    <w:p w14:paraId="2FA5CE11" w14:textId="06DF3174" w:rsidR="00140561" w:rsidRDefault="00140561" w:rsidP="00140561"/>
    <w:p w14:paraId="3B78E95C" w14:textId="289D4D6F" w:rsidR="00140561" w:rsidRDefault="00140561" w:rsidP="00140561"/>
    <w:p w14:paraId="35B05B17" w14:textId="49A34AEF" w:rsidR="00140561" w:rsidRDefault="00140561" w:rsidP="00140561"/>
    <w:p w14:paraId="639596DE" w14:textId="094C5173" w:rsidR="007259F5" w:rsidRDefault="007259F5" w:rsidP="007259F5">
      <w:pPr>
        <w:pStyle w:val="Heading2"/>
      </w:pPr>
      <w:r>
        <w:lastRenderedPageBreak/>
        <w:t>Why a Corporate Social Responsibility Award?</w:t>
      </w:r>
    </w:p>
    <w:p w14:paraId="7CC99DAF" w14:textId="3743B631" w:rsidR="00EA198D" w:rsidRDefault="007375E9" w:rsidP="007259F5">
      <w:r w:rsidRPr="00F83B7F">
        <w:t xml:space="preserve">Corporate Social Responsibility </w:t>
      </w:r>
      <w:r w:rsidR="00EA198D" w:rsidRPr="00F83B7F">
        <w:t xml:space="preserve">(CSR) </w:t>
      </w:r>
      <w:r w:rsidR="00C14568" w:rsidRPr="00F83B7F">
        <w:t xml:space="preserve">has many names (Sustainability, Responsibility, Corporate Communications, etc.) and </w:t>
      </w:r>
      <w:r w:rsidR="00EA198D" w:rsidRPr="00F83B7F">
        <w:t xml:space="preserve">is </w:t>
      </w:r>
      <w:r w:rsidR="00C14568" w:rsidRPr="00F83B7F">
        <w:t xml:space="preserve">an integral </w:t>
      </w:r>
      <w:r w:rsidR="00EA198D" w:rsidRPr="00F83B7F">
        <w:t xml:space="preserve">part of any </w:t>
      </w:r>
      <w:r w:rsidR="000E4712" w:rsidRPr="00F83B7F">
        <w:t>corporation</w:t>
      </w:r>
      <w:r w:rsidR="00EA198D" w:rsidRPr="00F83B7F">
        <w:t>.  From the early days of Philanthropy</w:t>
      </w:r>
      <w:r w:rsidR="00C14568" w:rsidRPr="00F83B7F">
        <w:t>,</w:t>
      </w:r>
      <w:r w:rsidR="00EA198D" w:rsidRPr="00F83B7F">
        <w:t xml:space="preserve"> CSR has </w:t>
      </w:r>
      <w:r w:rsidR="00C14568" w:rsidRPr="00F83B7F">
        <w:t xml:space="preserve">now </w:t>
      </w:r>
      <w:r w:rsidR="00EA198D" w:rsidRPr="00F83B7F">
        <w:t>become an integra</w:t>
      </w:r>
      <w:r w:rsidR="00C14568" w:rsidRPr="00F83B7F">
        <w:t xml:space="preserve">ted business unit vital to any </w:t>
      </w:r>
      <w:r w:rsidR="00EA198D" w:rsidRPr="00F83B7F">
        <w:t xml:space="preserve">corporate </w:t>
      </w:r>
      <w:r w:rsidR="00C14568" w:rsidRPr="00F83B7F">
        <w:t>identity</w:t>
      </w:r>
      <w:r w:rsidR="00EA198D" w:rsidRPr="00F83B7F">
        <w:t xml:space="preserve">.  </w:t>
      </w:r>
      <w:r w:rsidR="000E4712" w:rsidRPr="00F83B7F">
        <w:t>E</w:t>
      </w:r>
      <w:r w:rsidR="00EA198D" w:rsidRPr="00F83B7F">
        <w:t xml:space="preserve">mployees </w:t>
      </w:r>
      <w:r w:rsidR="00C14568" w:rsidRPr="00F83B7F">
        <w:t xml:space="preserve">place great </w:t>
      </w:r>
      <w:r w:rsidR="00EA198D" w:rsidRPr="00F83B7F">
        <w:t>importance on a company’s CSR action</w:t>
      </w:r>
      <w:r w:rsidR="007259F5" w:rsidRPr="00F83B7F">
        <w:t>s</w:t>
      </w:r>
      <w:r w:rsidR="00EA198D" w:rsidRPr="00F83B7F">
        <w:t xml:space="preserve"> in their decision to work for that company.  </w:t>
      </w:r>
      <w:r w:rsidR="000E4712" w:rsidRPr="00F83B7F">
        <w:t xml:space="preserve">Consumers decide on what products they will buy based on how a company is supporting the community or the world at large.  </w:t>
      </w:r>
      <w:r w:rsidR="007259F5" w:rsidRPr="00F83B7F">
        <w:t>C</w:t>
      </w:r>
      <w:r w:rsidR="00EA198D" w:rsidRPr="00F83B7F">
        <w:t xml:space="preserve">ompanies </w:t>
      </w:r>
      <w:r w:rsidR="000E4712" w:rsidRPr="00F83B7F">
        <w:t xml:space="preserve">know </w:t>
      </w:r>
      <w:r w:rsidR="00EA198D" w:rsidRPr="00F83B7F">
        <w:t>that attracting the best talent - and retaining that talent - is reliant on their company having not only a great CSR programme but also on how they communicate that programme to the world.  CSR is integrated into the mission of a company and is no longer seen as something “other” or additional.</w:t>
      </w:r>
      <w:r w:rsidR="00EA198D">
        <w:t xml:space="preserve">  </w:t>
      </w:r>
    </w:p>
    <w:p w14:paraId="5DB33703" w14:textId="147E760F" w:rsidR="00EA198D" w:rsidRDefault="005A0EDF" w:rsidP="005A0EDF">
      <w:pPr>
        <w:ind w:right="440"/>
      </w:pPr>
      <w:r>
        <w:t xml:space="preserve">This award </w:t>
      </w:r>
      <w:r w:rsidR="00EA198D">
        <w:t xml:space="preserve">is to recognize </w:t>
      </w:r>
      <w:r>
        <w:t xml:space="preserve">a company </w:t>
      </w:r>
      <w:r w:rsidR="00570232">
        <w:t xml:space="preserve">operating in Taiwan that </w:t>
      </w:r>
      <w:r>
        <w:t>demonstra</w:t>
      </w:r>
      <w:r w:rsidR="00570232">
        <w:t>tes</w:t>
      </w:r>
      <w:r>
        <w:t xml:space="preserve"> excellence and/or innovation in their Corporate Social Responsibility (CSR) programme.  </w:t>
      </w:r>
      <w:r w:rsidR="00570232">
        <w:t xml:space="preserve">The award is not dependent on a company’s size and is open to local and/or foreign companies.  </w:t>
      </w:r>
      <w:r w:rsidR="000E4712">
        <w:t xml:space="preserve">The judges </w:t>
      </w:r>
      <w:r w:rsidR="00EA198D">
        <w:t xml:space="preserve">will consider not only the CSR programme that a company runs but also how that programme is </w:t>
      </w:r>
      <w:r w:rsidR="00570232">
        <w:t xml:space="preserve">relevant and </w:t>
      </w:r>
      <w:r w:rsidR="00EA198D">
        <w:t xml:space="preserve">integrated into the business </w:t>
      </w:r>
      <w:r w:rsidR="000E4712">
        <w:t xml:space="preserve">as well as </w:t>
      </w:r>
      <w:r w:rsidR="00EA198D">
        <w:t xml:space="preserve">the benefits that it brings to the </w:t>
      </w:r>
      <w:r w:rsidR="007259F5">
        <w:t>recipients</w:t>
      </w:r>
      <w:r w:rsidR="00EA198D">
        <w:t>, the employees, and the wider network of stakeholders.</w:t>
      </w:r>
    </w:p>
    <w:p w14:paraId="3F52526B" w14:textId="77777777" w:rsidR="00F23679" w:rsidRDefault="00F23679" w:rsidP="00F23679">
      <w:pPr>
        <w:pStyle w:val="Heading2"/>
      </w:pPr>
      <w:r>
        <w:t>Judging Process</w:t>
      </w:r>
    </w:p>
    <w:p w14:paraId="5430B507" w14:textId="77777777" w:rsidR="00F23679" w:rsidRDefault="00F23679" w:rsidP="00F23679">
      <w:pPr>
        <w:pStyle w:val="ListParagraph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 culture</w:t>
      </w:r>
    </w:p>
    <w:p w14:paraId="19E06FA3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77777777" w:rsidR="00F23679" w:rsidRDefault="00F23679" w:rsidP="00F23679">
      <w:pPr>
        <w:pStyle w:val="ListParagraph"/>
        <w:numPr>
          <w:ilvl w:val="1"/>
          <w:numId w:val="10"/>
        </w:numPr>
        <w:ind w:right="440"/>
      </w:pPr>
      <w:r>
        <w:rPr>
          <w:rFonts w:hint="eastAsia"/>
        </w:rPr>
        <w:t>Evidence of the impact of these initiatives in transforming your organisation and beyond</w:t>
      </w:r>
    </w:p>
    <w:p w14:paraId="0B4C841E" w14:textId="5283D56B" w:rsidR="005A0EDF" w:rsidRDefault="00570232" w:rsidP="00570232">
      <w:pPr>
        <w:pStyle w:val="Heading2"/>
      </w:pPr>
      <w:r>
        <w:t xml:space="preserve">The Judges will be looking for an </w:t>
      </w:r>
      <w:r w:rsidR="007375E9">
        <w:t xml:space="preserve">application </w:t>
      </w:r>
      <w:r>
        <w:t>that shows</w:t>
      </w:r>
      <w:r w:rsidR="00F23679">
        <w:t xml:space="preserve"> success across the following areas of CSR</w:t>
      </w:r>
      <w:r w:rsidR="007375E9">
        <w:t>:</w:t>
      </w:r>
    </w:p>
    <w:p w14:paraId="1175172B" w14:textId="77777777" w:rsidR="00570232" w:rsidRDefault="00570232" w:rsidP="00570232">
      <w:pPr>
        <w:pStyle w:val="ListParagraph"/>
        <w:numPr>
          <w:ilvl w:val="0"/>
          <w:numId w:val="9"/>
        </w:numPr>
        <w:ind w:right="440"/>
      </w:pPr>
      <w:r>
        <w:t>Mission</w:t>
      </w:r>
    </w:p>
    <w:p w14:paraId="54067CCD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Excellent vision and strategic direction</w:t>
      </w:r>
    </w:p>
    <w:p w14:paraId="17EE967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Clear leadership and management of the organisation</w:t>
      </w:r>
    </w:p>
    <w:p w14:paraId="370E6250" w14:textId="77777777" w:rsidR="00570232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way CSR is embedded into the mission of the company </w:t>
      </w:r>
    </w:p>
    <w:p w14:paraId="3DDE7B2B" w14:textId="14711FAA" w:rsidR="00570232" w:rsidRPr="00F83B7F" w:rsidRDefault="00570232" w:rsidP="00F23679">
      <w:pPr>
        <w:pStyle w:val="ListParagraph"/>
        <w:numPr>
          <w:ilvl w:val="1"/>
          <w:numId w:val="9"/>
        </w:numPr>
        <w:ind w:right="440"/>
      </w:pPr>
      <w:r>
        <w:t xml:space="preserve">The connection between </w:t>
      </w:r>
      <w:r w:rsidRPr="00F83B7F">
        <w:t xml:space="preserve">CSR and the company’s </w:t>
      </w:r>
      <w:r w:rsidR="000E4712" w:rsidRPr="00F83B7F">
        <w:t xml:space="preserve">core </w:t>
      </w:r>
      <w:r w:rsidRPr="00F83B7F">
        <w:t xml:space="preserve">business </w:t>
      </w:r>
    </w:p>
    <w:p w14:paraId="1B27EDE0" w14:textId="77777777" w:rsidR="00F23679" w:rsidRPr="00F83B7F" w:rsidRDefault="00F23679" w:rsidP="00570232">
      <w:pPr>
        <w:pStyle w:val="ListParagraph"/>
        <w:numPr>
          <w:ilvl w:val="0"/>
          <w:numId w:val="9"/>
        </w:numPr>
        <w:ind w:right="440"/>
      </w:pPr>
      <w:r w:rsidRPr="00F83B7F">
        <w:t>Evaluation of impact</w:t>
      </w:r>
    </w:p>
    <w:p w14:paraId="65DD6844" w14:textId="77777777" w:rsidR="007375E9" w:rsidRDefault="007375E9" w:rsidP="00F23679">
      <w:pPr>
        <w:pStyle w:val="ListParagraph"/>
        <w:numPr>
          <w:ilvl w:val="1"/>
          <w:numId w:val="9"/>
        </w:numPr>
        <w:ind w:right="440"/>
      </w:pPr>
      <w:r>
        <w:t>The benefits of the programme to both the recipient and to the company</w:t>
      </w:r>
    </w:p>
    <w:p w14:paraId="79F5D3E3" w14:textId="5D6A36C5" w:rsidR="005A0EDF" w:rsidRDefault="007375E9" w:rsidP="00F23679">
      <w:pPr>
        <w:pStyle w:val="ListParagraph"/>
        <w:numPr>
          <w:ilvl w:val="1"/>
          <w:numId w:val="9"/>
        </w:numPr>
        <w:ind w:right="440"/>
      </w:pPr>
      <w:r>
        <w:t>D</w:t>
      </w:r>
      <w:r w:rsidR="005A0EDF">
        <w:t xml:space="preserve">emonstrated </w:t>
      </w:r>
      <w:r w:rsidR="000E4712">
        <w:t xml:space="preserve">measurable </w:t>
      </w:r>
      <w:r w:rsidR="005A0EDF">
        <w:rPr>
          <w:rFonts w:hint="eastAsia"/>
        </w:rPr>
        <w:t xml:space="preserve">impact on a specific community, be it geographic or community </w:t>
      </w:r>
      <w:r w:rsidR="00570232">
        <w:t>based</w:t>
      </w:r>
    </w:p>
    <w:p w14:paraId="66CEADD7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>Short term impact</w:t>
      </w:r>
    </w:p>
    <w:p w14:paraId="21EFED0B" w14:textId="77777777" w:rsidR="007375E9" w:rsidRDefault="007375E9" w:rsidP="00F23679">
      <w:pPr>
        <w:pStyle w:val="ListParagraph"/>
        <w:numPr>
          <w:ilvl w:val="2"/>
          <w:numId w:val="9"/>
        </w:numPr>
        <w:ind w:right="440"/>
      </w:pPr>
      <w:r>
        <w:t xml:space="preserve">Long-term impact </w:t>
      </w:r>
    </w:p>
    <w:p w14:paraId="0C6593F8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rPr>
          <w:rFonts w:hint="eastAsia"/>
        </w:rPr>
        <w:t>Includes good quantitative and qualitative evidence</w:t>
      </w:r>
    </w:p>
    <w:p w14:paraId="2FEA43D2" w14:textId="77777777" w:rsidR="00F23679" w:rsidRDefault="00F23679" w:rsidP="00F23679">
      <w:pPr>
        <w:pStyle w:val="ListParagraph"/>
        <w:numPr>
          <w:ilvl w:val="1"/>
          <w:numId w:val="9"/>
        </w:numPr>
        <w:ind w:right="440"/>
      </w:pPr>
      <w:r>
        <w:t>U</w:t>
      </w:r>
      <w:r>
        <w:rPr>
          <w:rFonts w:hint="eastAsia"/>
        </w:rPr>
        <w:t>tilize</w:t>
      </w:r>
      <w:r>
        <w:t>s</w:t>
      </w:r>
      <w:r>
        <w:rPr>
          <w:rFonts w:hint="eastAsia"/>
        </w:rPr>
        <w:t xml:space="preserve"> </w:t>
      </w:r>
      <w:r>
        <w:t xml:space="preserve">an </w:t>
      </w:r>
      <w:r>
        <w:rPr>
          <w:rFonts w:hint="eastAsia"/>
        </w:rPr>
        <w:t xml:space="preserve">evaluation </w:t>
      </w:r>
      <w:r>
        <w:t xml:space="preserve">process </w:t>
      </w:r>
      <w:r>
        <w:rPr>
          <w:rFonts w:hint="eastAsia"/>
        </w:rPr>
        <w:t>to improve its work</w:t>
      </w:r>
    </w:p>
    <w:p w14:paraId="4938A801" w14:textId="22E7A99F" w:rsidR="00F23679" w:rsidRPr="00F83B7F" w:rsidRDefault="000E4712" w:rsidP="00F23679">
      <w:pPr>
        <w:pStyle w:val="ListParagraph"/>
        <w:numPr>
          <w:ilvl w:val="1"/>
          <w:numId w:val="9"/>
        </w:numPr>
        <w:ind w:right="440"/>
      </w:pPr>
      <w:r>
        <w:t>C</w:t>
      </w:r>
      <w:r w:rsidR="00F23679">
        <w:rPr>
          <w:rFonts w:hint="eastAsia"/>
        </w:rPr>
        <w:t xml:space="preserve">lear </w:t>
      </w:r>
      <w:r w:rsidR="00F23679" w:rsidRPr="00F83B7F">
        <w:rPr>
          <w:rFonts w:hint="eastAsia"/>
        </w:rPr>
        <w:t>evidence</w:t>
      </w:r>
      <w:r w:rsidRPr="00F83B7F">
        <w:t xml:space="preserve"> of</w:t>
      </w:r>
      <w:r w:rsidR="00F23679" w:rsidRPr="00F83B7F">
        <w:rPr>
          <w:rFonts w:hint="eastAsia"/>
        </w:rPr>
        <w:t xml:space="preserve"> </w:t>
      </w:r>
      <w:r w:rsidRPr="00F83B7F">
        <w:t xml:space="preserve">one or all of </w:t>
      </w:r>
      <w:r w:rsidR="00F23679" w:rsidRPr="00F83B7F">
        <w:rPr>
          <w:rFonts w:hint="eastAsia"/>
        </w:rPr>
        <w:t>social, environmental</w:t>
      </w:r>
      <w:r w:rsidRPr="00F83B7F">
        <w:t xml:space="preserve">, and </w:t>
      </w:r>
      <w:r w:rsidR="00F23679" w:rsidRPr="00F83B7F">
        <w:rPr>
          <w:rFonts w:hint="eastAsia"/>
        </w:rPr>
        <w:t>community impact</w:t>
      </w:r>
    </w:p>
    <w:p w14:paraId="1D920A9A" w14:textId="77777777" w:rsidR="00F23679" w:rsidRPr="00F83B7F" w:rsidRDefault="00F23679" w:rsidP="00570232">
      <w:pPr>
        <w:pStyle w:val="ListParagraph"/>
        <w:numPr>
          <w:ilvl w:val="0"/>
          <w:numId w:val="9"/>
        </w:numPr>
        <w:ind w:right="440"/>
      </w:pPr>
      <w:r w:rsidRPr="00F83B7F">
        <w:t>Sustainability</w:t>
      </w:r>
      <w:r w:rsidR="00F51A68" w:rsidRPr="00F83B7F">
        <w:t xml:space="preserve"> of P</w:t>
      </w:r>
      <w:r w:rsidRPr="00F83B7F">
        <w:t>rogramme</w:t>
      </w:r>
    </w:p>
    <w:p w14:paraId="06AD806E" w14:textId="77777777" w:rsidR="005A0EDF" w:rsidRPr="00F83B7F" w:rsidRDefault="00570232" w:rsidP="00F23679">
      <w:pPr>
        <w:pStyle w:val="ListParagraph"/>
        <w:numPr>
          <w:ilvl w:val="1"/>
          <w:numId w:val="9"/>
        </w:numPr>
        <w:ind w:right="440"/>
      </w:pPr>
      <w:r w:rsidRPr="00F83B7F">
        <w:t xml:space="preserve">Evidence that the programme can be replicated or scaled up </w:t>
      </w:r>
    </w:p>
    <w:p w14:paraId="49249E34" w14:textId="77777777" w:rsidR="00F23679" w:rsidRPr="00F83B7F" w:rsidRDefault="00F51A68" w:rsidP="00F23679">
      <w:pPr>
        <w:pStyle w:val="ListParagraph"/>
        <w:numPr>
          <w:ilvl w:val="1"/>
          <w:numId w:val="9"/>
        </w:numPr>
        <w:ind w:right="440"/>
      </w:pPr>
      <w:r w:rsidRPr="00F83B7F">
        <w:t>Evidence of the long-</w:t>
      </w:r>
      <w:r w:rsidR="00F23679" w:rsidRPr="00F83B7F">
        <w:t>term sustainability of the programme internally and its impact</w:t>
      </w:r>
    </w:p>
    <w:p w14:paraId="1CD60B1B" w14:textId="77777777" w:rsidR="00570232" w:rsidRPr="00F83B7F" w:rsidRDefault="00F23679" w:rsidP="00F51A68">
      <w:pPr>
        <w:pStyle w:val="ListParagraph"/>
        <w:numPr>
          <w:ilvl w:val="0"/>
          <w:numId w:val="9"/>
        </w:numPr>
        <w:ind w:right="440"/>
      </w:pPr>
      <w:r w:rsidRPr="00F83B7F">
        <w:t>Communication</w:t>
      </w:r>
      <w:r w:rsidR="00F51A68" w:rsidRPr="00F83B7F">
        <w:t xml:space="preserve"> and Innovation</w:t>
      </w:r>
    </w:p>
    <w:p w14:paraId="5A74D8F5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t>How CSR is communicated throughout the company stakeholder network</w:t>
      </w:r>
    </w:p>
    <w:p w14:paraId="4FB41A27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rPr>
          <w:rFonts w:hint="eastAsia"/>
        </w:rPr>
        <w:lastRenderedPageBreak/>
        <w:t>Has communicated its impact in accessible and creative ways</w:t>
      </w:r>
    </w:p>
    <w:p w14:paraId="4B5C1A44" w14:textId="77777777" w:rsidR="00F23679" w:rsidRPr="00F83B7F" w:rsidRDefault="00F23679" w:rsidP="00F23679">
      <w:pPr>
        <w:pStyle w:val="ListParagraph"/>
        <w:numPr>
          <w:ilvl w:val="1"/>
          <w:numId w:val="9"/>
        </w:numPr>
        <w:ind w:right="440"/>
      </w:pPr>
      <w:r w:rsidRPr="00F83B7F">
        <w:t>Evidence of innovations that have been employed in any of the above processes</w:t>
      </w:r>
    </w:p>
    <w:p w14:paraId="48318232" w14:textId="77777777" w:rsidR="00140561" w:rsidRPr="00F83B7F" w:rsidRDefault="00140561" w:rsidP="00A24497">
      <w:pPr>
        <w:pStyle w:val="Heading2"/>
      </w:pPr>
    </w:p>
    <w:p w14:paraId="27688336" w14:textId="7B42AE9C" w:rsidR="00A24497" w:rsidRPr="00F83B7F" w:rsidRDefault="00A24497" w:rsidP="00A24497">
      <w:pPr>
        <w:pStyle w:val="Heading2"/>
      </w:pPr>
      <w:r w:rsidRPr="00F83B7F">
        <w:t>How to Submit</w:t>
      </w:r>
    </w:p>
    <w:p w14:paraId="6F7E86A8" w14:textId="77210D7D" w:rsidR="00A24497" w:rsidRPr="00F83B7F" w:rsidRDefault="00A24497" w:rsidP="00DB3359">
      <w:pPr>
        <w:pStyle w:val="ListParagraph"/>
        <w:numPr>
          <w:ilvl w:val="0"/>
          <w:numId w:val="13"/>
        </w:numPr>
      </w:pPr>
      <w:r w:rsidRPr="00F83B7F">
        <w:t>Organisations can submit up to 2 pieces of supporting evidence, explicitly referred/linked to the submission. Evidence can be attached to the submission form or emailed along with it.</w:t>
      </w:r>
    </w:p>
    <w:p w14:paraId="6400C547" w14:textId="28551795" w:rsidR="00A24497" w:rsidRPr="00F83B7F" w:rsidRDefault="00A24497" w:rsidP="00DB3359">
      <w:pPr>
        <w:pStyle w:val="ListParagraph"/>
        <w:numPr>
          <w:ilvl w:val="0"/>
          <w:numId w:val="13"/>
        </w:numPr>
      </w:pPr>
      <w:r w:rsidRPr="00F83B7F">
        <w:t xml:space="preserve">The nominations may include hyperlinks to internal/external websites </w:t>
      </w:r>
      <w:r w:rsidR="000E4712" w:rsidRPr="00F83B7F">
        <w:t xml:space="preserve">(keeping </w:t>
      </w:r>
      <w:r w:rsidRPr="00F83B7F">
        <w:t>within the word limit</w:t>
      </w:r>
      <w:r w:rsidR="000E4712" w:rsidRPr="00F83B7F">
        <w:t>)</w:t>
      </w:r>
      <w:r w:rsidRPr="00F83B7F">
        <w:t xml:space="preserve"> if relevant to </w:t>
      </w:r>
      <w:r w:rsidR="000E4712" w:rsidRPr="00F83B7F">
        <w:t>the application</w:t>
      </w:r>
      <w:r w:rsidRPr="00F83B7F">
        <w:t xml:space="preserve">. </w:t>
      </w:r>
    </w:p>
    <w:p w14:paraId="0C9D2484" w14:textId="4B6A1A45" w:rsidR="00A24497" w:rsidRDefault="00A24497" w:rsidP="00DB3359">
      <w:pPr>
        <w:pStyle w:val="ListParagraph"/>
        <w:numPr>
          <w:ilvl w:val="0"/>
          <w:numId w:val="13"/>
        </w:numPr>
      </w:pPr>
      <w:r>
        <w:t>The content of the submission and evidence will need to cover activity that has taken place within the 24 months preceding the award deadline.</w:t>
      </w:r>
    </w:p>
    <w:p w14:paraId="038E88C4" w14:textId="0CEFDA36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12" w:history="1">
        <w:r w:rsidR="00BB0F02" w:rsidRPr="000857E3">
          <w:rPr>
            <w:rStyle w:val="Hyperlink"/>
            <w:b/>
          </w:rPr>
          <w:t>BBAMarketing@bcctaipei.com</w:t>
        </w:r>
      </w:hyperlink>
      <w:r w:rsidRPr="001703A7">
        <w:rPr>
          <w:b/>
        </w:rPr>
        <w:t xml:space="preserve"> </w:t>
      </w:r>
      <w:r w:rsidR="008D2FF7">
        <w:rPr>
          <w:b/>
        </w:rPr>
        <w:t xml:space="preserve">by </w:t>
      </w:r>
      <w:r w:rsidR="00EB3AAD">
        <w:rPr>
          <w:b/>
        </w:rPr>
        <w:t>Monday</w:t>
      </w:r>
      <w:r w:rsidR="008D2FF7">
        <w:rPr>
          <w:b/>
        </w:rPr>
        <w:t xml:space="preserve"> </w:t>
      </w:r>
      <w:r w:rsidR="00EB3AAD">
        <w:rPr>
          <w:b/>
        </w:rPr>
        <w:t>1</w:t>
      </w:r>
      <w:r w:rsidR="008D2FF7">
        <w:rPr>
          <w:b/>
        </w:rPr>
        <w:t xml:space="preserve"> August 202</w:t>
      </w:r>
      <w:r w:rsidR="00EB3AAD">
        <w:rPr>
          <w:b/>
        </w:rPr>
        <w:t>2</w:t>
      </w:r>
      <w:r w:rsidR="008D2FF7">
        <w:rPr>
          <w:rFonts w:hint="eastAsia"/>
          <w:b/>
        </w:rPr>
        <w:t>.</w:t>
      </w:r>
    </w:p>
    <w:sectPr w:rsidR="00A24497" w:rsidRPr="001703A7" w:rsidSect="00AE54DA">
      <w:headerReference w:type="default" r:id="rId13"/>
      <w:footerReference w:type="default" r:id="rId14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AFCB" w14:textId="77777777" w:rsidR="00122B27" w:rsidRDefault="00122B27" w:rsidP="00C24685">
      <w:pPr>
        <w:spacing w:after="0" w:line="240" w:lineRule="auto"/>
      </w:pPr>
      <w:r>
        <w:separator/>
      </w:r>
    </w:p>
  </w:endnote>
  <w:endnote w:type="continuationSeparator" w:id="0">
    <w:p w14:paraId="5D2BD5A3" w14:textId="77777777" w:rsidR="00122B27" w:rsidRDefault="00122B27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9F3" w14:textId="77777777" w:rsidR="00967BC9" w:rsidRDefault="00BA1EBE" w:rsidP="00967BC9">
    <w:pPr>
      <w:pStyle w:val="Footer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A3A040">
            <v:group id="Group 5" style="position:absolute;margin-left:0;margin-top:729pt;width:523pt;height:76.75pt;z-index:251659264;mso-position-vertical-relative:page" coordsize="66421,9747" o:spid="_x0000_s1026" w14:anchorId="583772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59340;width:7017;height:8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o:title="BCC_LOGO_ACCREDITATION_B" r:id="rId3"/>
                <v:path arrowok="t"/>
              </v:shape>
              <v:shape id="Picture 2" style="position:absolute;top:8096;width:66421;height:16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o:title="" r:id="rId4"/>
                <v:path arrowok="t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49DE" w14:textId="77777777" w:rsidR="00122B27" w:rsidRDefault="00122B27" w:rsidP="00C24685">
      <w:pPr>
        <w:spacing w:after="0" w:line="240" w:lineRule="auto"/>
      </w:pPr>
      <w:r>
        <w:separator/>
      </w:r>
    </w:p>
  </w:footnote>
  <w:footnote w:type="continuationSeparator" w:id="0">
    <w:p w14:paraId="46E91D3A" w14:textId="77777777" w:rsidR="00122B27" w:rsidRDefault="00122B27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DC02" w14:textId="0B0A7FB9" w:rsidR="008D2FF7" w:rsidRDefault="00F51A68">
    <w:pPr>
      <w:pStyle w:val="Header"/>
      <w:rPr>
        <w:noProof/>
      </w:rPr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F83B7F">
      <w:rPr>
        <w:noProof/>
        <w:lang w:val="en-GB" w:eastAsia="zh-TW"/>
      </w:rPr>
      <w:drawing>
        <wp:inline distT="0" distB="0" distL="0" distR="0" wp14:anchorId="2CD2935B" wp14:editId="256BD7E9">
          <wp:extent cx="1075267" cy="71759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1702" cy="79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3150"/>
    <w:multiLevelType w:val="hybridMultilevel"/>
    <w:tmpl w:val="E80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C2"/>
    <w:multiLevelType w:val="hybridMultilevel"/>
    <w:tmpl w:val="BE041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3882">
    <w:abstractNumId w:val="6"/>
  </w:num>
  <w:num w:numId="2" w16cid:durableId="683629837">
    <w:abstractNumId w:val="2"/>
  </w:num>
  <w:num w:numId="3" w16cid:durableId="1244756469">
    <w:abstractNumId w:val="9"/>
  </w:num>
  <w:num w:numId="4" w16cid:durableId="209656949">
    <w:abstractNumId w:val="4"/>
  </w:num>
  <w:num w:numId="5" w16cid:durableId="242298096">
    <w:abstractNumId w:val="0"/>
  </w:num>
  <w:num w:numId="6" w16cid:durableId="1535342887">
    <w:abstractNumId w:val="1"/>
  </w:num>
  <w:num w:numId="7" w16cid:durableId="546263956">
    <w:abstractNumId w:val="5"/>
  </w:num>
  <w:num w:numId="8" w16cid:durableId="1631743495">
    <w:abstractNumId w:val="3"/>
  </w:num>
  <w:num w:numId="9" w16cid:durableId="1443838258">
    <w:abstractNumId w:val="10"/>
  </w:num>
  <w:num w:numId="10" w16cid:durableId="1853178424">
    <w:abstractNumId w:val="11"/>
  </w:num>
  <w:num w:numId="11" w16cid:durableId="491916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181751">
    <w:abstractNumId w:val="12"/>
  </w:num>
  <w:num w:numId="13" w16cid:durableId="326396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rgUADvyI1SwAAAA="/>
  </w:docVars>
  <w:rsids>
    <w:rsidRoot w:val="00D654F4"/>
    <w:rsid w:val="000709FF"/>
    <w:rsid w:val="0009037C"/>
    <w:rsid w:val="000A5D81"/>
    <w:rsid w:val="000E4712"/>
    <w:rsid w:val="00122B27"/>
    <w:rsid w:val="00140561"/>
    <w:rsid w:val="001703A7"/>
    <w:rsid w:val="001A31DD"/>
    <w:rsid w:val="001A3FE6"/>
    <w:rsid w:val="001B5C3B"/>
    <w:rsid w:val="001C5499"/>
    <w:rsid w:val="001E265E"/>
    <w:rsid w:val="00281F4F"/>
    <w:rsid w:val="00284C0B"/>
    <w:rsid w:val="002B1168"/>
    <w:rsid w:val="002F4D65"/>
    <w:rsid w:val="00327D0A"/>
    <w:rsid w:val="00353198"/>
    <w:rsid w:val="00363FCF"/>
    <w:rsid w:val="003822C4"/>
    <w:rsid w:val="003D21B0"/>
    <w:rsid w:val="003E601A"/>
    <w:rsid w:val="003F7F88"/>
    <w:rsid w:val="00410949"/>
    <w:rsid w:val="00451541"/>
    <w:rsid w:val="004836DC"/>
    <w:rsid w:val="004B0C16"/>
    <w:rsid w:val="00530437"/>
    <w:rsid w:val="00536735"/>
    <w:rsid w:val="00570232"/>
    <w:rsid w:val="005A0EDF"/>
    <w:rsid w:val="005E771B"/>
    <w:rsid w:val="0062200B"/>
    <w:rsid w:val="006A6C0A"/>
    <w:rsid w:val="00723F52"/>
    <w:rsid w:val="007259F5"/>
    <w:rsid w:val="007375E9"/>
    <w:rsid w:val="00785825"/>
    <w:rsid w:val="007D509C"/>
    <w:rsid w:val="008050B1"/>
    <w:rsid w:val="0081282F"/>
    <w:rsid w:val="00830BD7"/>
    <w:rsid w:val="00846820"/>
    <w:rsid w:val="00851A28"/>
    <w:rsid w:val="008D2FF7"/>
    <w:rsid w:val="009016E0"/>
    <w:rsid w:val="00965525"/>
    <w:rsid w:val="00967BC9"/>
    <w:rsid w:val="009A364B"/>
    <w:rsid w:val="00A24497"/>
    <w:rsid w:val="00A96BA6"/>
    <w:rsid w:val="00AE54DA"/>
    <w:rsid w:val="00B66EED"/>
    <w:rsid w:val="00BA1EBE"/>
    <w:rsid w:val="00BB0F02"/>
    <w:rsid w:val="00BC2E4F"/>
    <w:rsid w:val="00BD4DE4"/>
    <w:rsid w:val="00BE1A44"/>
    <w:rsid w:val="00C14568"/>
    <w:rsid w:val="00C24685"/>
    <w:rsid w:val="00C74905"/>
    <w:rsid w:val="00C97536"/>
    <w:rsid w:val="00D13F56"/>
    <w:rsid w:val="00D654F4"/>
    <w:rsid w:val="00D96CE9"/>
    <w:rsid w:val="00DB3359"/>
    <w:rsid w:val="00DF55D2"/>
    <w:rsid w:val="00E41CC2"/>
    <w:rsid w:val="00E51A1B"/>
    <w:rsid w:val="00EA198D"/>
    <w:rsid w:val="00EB366B"/>
    <w:rsid w:val="00EB3AAD"/>
    <w:rsid w:val="00EF0E38"/>
    <w:rsid w:val="00F110EF"/>
    <w:rsid w:val="00F2190E"/>
    <w:rsid w:val="00F23679"/>
    <w:rsid w:val="00F45D1A"/>
    <w:rsid w:val="00F51A68"/>
    <w:rsid w:val="00F83B7F"/>
    <w:rsid w:val="4B7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3" ma:contentTypeDescription="Create a new document." ma:contentTypeScope="" ma:versionID="2590305278984cc116c787d8d82b7d7c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cf3dcb1683ef579d1144f527e4b2d9e7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CC4C7-2963-409F-AA22-5CE46FFE6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3795F-AA6E-4CEA-9E7D-0C444C94E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F88B0-BD89-4905-9544-B2339ED2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15C40-BE00-45AB-9565-172854A03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Tina Wang</cp:lastModifiedBy>
  <cp:revision>4</cp:revision>
  <cp:lastPrinted>2014-10-20T02:40:00Z</cp:lastPrinted>
  <dcterms:created xsi:type="dcterms:W3CDTF">2022-06-14T05:46:00Z</dcterms:created>
  <dcterms:modified xsi:type="dcterms:W3CDTF">2022-06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CDE956ACE273144082F3088CBEF59E7D</vt:lpwstr>
  </property>
</Properties>
</file>